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害与救济  环境友好型社会中的法治基础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害与救济  环境友好型社会中的法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5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害与救济  环境友好型社会中的法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